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D3" w:rsidRPr="00CE18D9" w:rsidRDefault="00E253F8" w:rsidP="00CE18D9">
      <w:pPr>
        <w:tabs>
          <w:tab w:val="center" w:pos="7785"/>
        </w:tabs>
        <w:ind w:firstLine="720"/>
        <w:rPr>
          <w:b/>
          <w:noProof/>
          <w:sz w:val="48"/>
          <w:szCs w:val="48"/>
        </w:rPr>
      </w:pPr>
      <w:bookmarkStart w:id="0" w:name="_GoBack"/>
      <w:bookmarkEnd w:id="0"/>
      <w:r>
        <w:rPr>
          <w:b/>
          <w:noProof/>
          <w:sz w:val="48"/>
          <w:szCs w:val="48"/>
        </w:rPr>
        <w:t xml:space="preserve">  </w:t>
      </w:r>
      <w:r w:rsidR="00AC0714">
        <w:rPr>
          <w:b/>
          <w:noProof/>
          <w:sz w:val="48"/>
          <w:szCs w:val="48"/>
        </w:rPr>
        <w:t xml:space="preserve">     CUSTOMS</w:t>
      </w:r>
      <w:r w:rsidR="00F745A3" w:rsidRPr="00CE18D9">
        <w:rPr>
          <w:b/>
          <w:noProof/>
          <w:sz w:val="48"/>
          <w:szCs w:val="48"/>
        </w:rPr>
        <w:t xml:space="preserve"> Notes</w:t>
      </w:r>
      <w:r w:rsidR="00CE18D9">
        <w:rPr>
          <w:b/>
          <w:noProof/>
          <w:sz w:val="48"/>
          <w:szCs w:val="48"/>
        </w:rPr>
        <w:tab/>
        <w:t xml:space="preserve">                  </w:t>
      </w:r>
      <w:r w:rsidR="00AC0714">
        <w:rPr>
          <w:b/>
          <w:noProof/>
          <w:sz w:val="48"/>
          <w:szCs w:val="48"/>
        </w:rPr>
        <w:t xml:space="preserve">           CUSTOMS</w:t>
      </w:r>
      <w:r w:rsidR="00CE18D9">
        <w:rPr>
          <w:b/>
          <w:noProof/>
          <w:sz w:val="48"/>
          <w:szCs w:val="48"/>
        </w:rPr>
        <w:t xml:space="preserve"> Note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77"/>
        <w:gridCol w:w="2018"/>
        <w:gridCol w:w="2970"/>
      </w:tblGrid>
      <w:tr w:rsidR="006042CB" w:rsidTr="00CA4950">
        <w:trPr>
          <w:trHeight w:val="606"/>
        </w:trPr>
        <w:tc>
          <w:tcPr>
            <w:tcW w:w="3595" w:type="dxa"/>
            <w:gridSpan w:val="2"/>
            <w:vAlign w:val="center"/>
          </w:tcPr>
          <w:p w:rsidR="006042CB" w:rsidRDefault="006042CB" w:rsidP="00CE18D9">
            <w:pPr>
              <w:rPr>
                <w:b/>
                <w:noProof/>
              </w:rPr>
            </w:pPr>
            <w:r w:rsidRPr="006042CB">
              <w:rPr>
                <w:b/>
                <w:noProof/>
              </w:rPr>
              <w:t>Name</w:t>
            </w:r>
            <w:r w:rsidR="00937F9A">
              <w:rPr>
                <w:b/>
                <w:noProof/>
              </w:rPr>
              <w:t>:</w:t>
            </w:r>
            <w:r w:rsidR="00C44CD5">
              <w:rPr>
                <w:b/>
                <w:noProof/>
              </w:rPr>
              <w:t xml:space="preserve">    </w:t>
            </w:r>
          </w:p>
        </w:tc>
        <w:tc>
          <w:tcPr>
            <w:tcW w:w="2970" w:type="dxa"/>
            <w:vAlign w:val="center"/>
          </w:tcPr>
          <w:p w:rsidR="006042CB" w:rsidRDefault="00C44CD5" w:rsidP="00CE18D9">
            <w:pPr>
              <w:rPr>
                <w:b/>
                <w:noProof/>
              </w:rPr>
            </w:pPr>
            <w:r w:rsidRPr="006042CB">
              <w:rPr>
                <w:b/>
                <w:noProof/>
              </w:rPr>
              <w:t>M#</w:t>
            </w:r>
            <w:r>
              <w:rPr>
                <w:b/>
                <w:noProof/>
              </w:rPr>
              <w:t xml:space="preserve">   </w:t>
            </w:r>
          </w:p>
        </w:tc>
      </w:tr>
      <w:tr w:rsidR="002A44A1" w:rsidTr="00CA4950">
        <w:trPr>
          <w:trHeight w:val="657"/>
        </w:trPr>
        <w:tc>
          <w:tcPr>
            <w:tcW w:w="3595" w:type="dxa"/>
            <w:gridSpan w:val="2"/>
            <w:vAlign w:val="center"/>
          </w:tcPr>
          <w:p w:rsidR="002A44A1" w:rsidRPr="00C44CD5" w:rsidRDefault="002A44A1" w:rsidP="00CE18D9">
            <w:pPr>
              <w:rPr>
                <w:noProof/>
              </w:rPr>
            </w:pPr>
            <w:r w:rsidRPr="006042CB">
              <w:rPr>
                <w:b/>
                <w:noProof/>
              </w:rPr>
              <w:t>Major</w:t>
            </w:r>
            <w:r>
              <w:rPr>
                <w:b/>
                <w:noProof/>
              </w:rPr>
              <w:t xml:space="preserve">:  </w:t>
            </w:r>
            <w:r>
              <w:rPr>
                <w:noProof/>
              </w:rPr>
              <w:t xml:space="preserve"> </w:t>
            </w:r>
          </w:p>
        </w:tc>
        <w:tc>
          <w:tcPr>
            <w:tcW w:w="2970" w:type="dxa"/>
            <w:vAlign w:val="center"/>
          </w:tcPr>
          <w:p w:rsidR="002A44A1" w:rsidRPr="002A44A1" w:rsidRDefault="002A44A1" w:rsidP="00CE18D9">
            <w:pPr>
              <w:rPr>
                <w:b/>
                <w:noProof/>
              </w:rPr>
            </w:pPr>
            <w:r>
              <w:rPr>
                <w:b/>
                <w:noProof/>
              </w:rPr>
              <w:t>Minor:</w:t>
            </w:r>
          </w:p>
        </w:tc>
      </w:tr>
      <w:tr w:rsidR="006042CB" w:rsidTr="00CA4950">
        <w:trPr>
          <w:trHeight w:val="577"/>
        </w:trPr>
        <w:tc>
          <w:tcPr>
            <w:tcW w:w="3595" w:type="dxa"/>
            <w:gridSpan w:val="2"/>
            <w:vAlign w:val="center"/>
          </w:tcPr>
          <w:p w:rsidR="006042CB" w:rsidRDefault="00E253F8" w:rsidP="00CE18D9">
            <w:pPr>
              <w:rPr>
                <w:b/>
                <w:noProof/>
              </w:rPr>
            </w:pPr>
            <w:r w:rsidRPr="00E253F8">
              <w:rPr>
                <w:b/>
                <w:noProof/>
                <w:sz w:val="20"/>
                <w:szCs w:val="20"/>
              </w:rPr>
              <w:t>CUSTOMS Date</w:t>
            </w:r>
            <w:r>
              <w:rPr>
                <w:b/>
                <w:noProof/>
              </w:rPr>
              <w:t>:</w:t>
            </w:r>
          </w:p>
        </w:tc>
        <w:tc>
          <w:tcPr>
            <w:tcW w:w="2970" w:type="dxa"/>
            <w:vAlign w:val="center"/>
          </w:tcPr>
          <w:p w:rsidR="006042CB" w:rsidRPr="00C44CD5" w:rsidRDefault="00C44CD5" w:rsidP="00CE18D9">
            <w:pPr>
              <w:rPr>
                <w:noProof/>
              </w:rPr>
            </w:pPr>
            <w:r w:rsidRPr="006042CB">
              <w:rPr>
                <w:b/>
                <w:noProof/>
              </w:rPr>
              <w:t>Appt Time</w:t>
            </w:r>
            <w:r w:rsidR="00937F9A">
              <w:rPr>
                <w:b/>
                <w:noProof/>
              </w:rPr>
              <w:t>:</w:t>
            </w:r>
            <w:r>
              <w:rPr>
                <w:noProof/>
              </w:rPr>
              <w:tab/>
            </w:r>
          </w:p>
        </w:tc>
      </w:tr>
      <w:tr w:rsidR="00C44CD5" w:rsidTr="00E253F8">
        <w:trPr>
          <w:trHeight w:val="219"/>
        </w:trPr>
        <w:tc>
          <w:tcPr>
            <w:tcW w:w="6565" w:type="dxa"/>
            <w:gridSpan w:val="3"/>
            <w:shd w:val="clear" w:color="auto" w:fill="00B0F0"/>
          </w:tcPr>
          <w:p w:rsidR="00C44CD5" w:rsidRDefault="00E253F8" w:rsidP="00CE18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ous Math/Physics Coursework &amp; Test Scores</w:t>
            </w:r>
            <w:r w:rsidR="007E77CD">
              <w:rPr>
                <w:b/>
                <w:noProof/>
              </w:rPr>
              <w:t>:</w:t>
            </w:r>
          </w:p>
        </w:tc>
      </w:tr>
      <w:tr w:rsidR="007E77CD" w:rsidTr="00E253F8">
        <w:trPr>
          <w:trHeight w:val="709"/>
        </w:trPr>
        <w:tc>
          <w:tcPr>
            <w:tcW w:w="6565" w:type="dxa"/>
            <w:gridSpan w:val="3"/>
            <w:vAlign w:val="center"/>
          </w:tcPr>
          <w:p w:rsidR="007E77CD" w:rsidRDefault="007E77CD" w:rsidP="00CE18D9">
            <w:pPr>
              <w:jc w:val="center"/>
              <w:rPr>
                <w:noProof/>
              </w:rPr>
            </w:pPr>
          </w:p>
          <w:p w:rsidR="007E77CD" w:rsidRDefault="007E77CD" w:rsidP="00CE18D9">
            <w:pPr>
              <w:jc w:val="center"/>
              <w:rPr>
                <w:noProof/>
              </w:rPr>
            </w:pPr>
          </w:p>
          <w:p w:rsidR="007E77CD" w:rsidRDefault="007E77CD" w:rsidP="00CE18D9">
            <w:pPr>
              <w:jc w:val="center"/>
              <w:rPr>
                <w:noProof/>
              </w:rPr>
            </w:pPr>
          </w:p>
          <w:p w:rsidR="007E77CD" w:rsidRDefault="007E77CD" w:rsidP="00CE18D9">
            <w:pPr>
              <w:jc w:val="center"/>
              <w:rPr>
                <w:noProof/>
              </w:rPr>
            </w:pPr>
          </w:p>
          <w:p w:rsidR="007E77CD" w:rsidRDefault="007E77CD" w:rsidP="00CE18D9">
            <w:pPr>
              <w:rPr>
                <w:noProof/>
              </w:rPr>
            </w:pPr>
          </w:p>
          <w:p w:rsidR="007E77CD" w:rsidRPr="00C44CD5" w:rsidRDefault="007E77CD" w:rsidP="00CE18D9">
            <w:pPr>
              <w:jc w:val="center"/>
              <w:rPr>
                <w:noProof/>
              </w:rPr>
            </w:pPr>
          </w:p>
        </w:tc>
      </w:tr>
      <w:tr w:rsidR="00C44CD5" w:rsidTr="00E253F8">
        <w:trPr>
          <w:trHeight w:val="219"/>
        </w:trPr>
        <w:tc>
          <w:tcPr>
            <w:tcW w:w="6565" w:type="dxa"/>
            <w:gridSpan w:val="3"/>
            <w:shd w:val="clear" w:color="auto" w:fill="00B0F0"/>
          </w:tcPr>
          <w:p w:rsidR="00C44CD5" w:rsidRDefault="00E253F8" w:rsidP="00CE18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verrides Needed:</w:t>
            </w:r>
          </w:p>
        </w:tc>
      </w:tr>
      <w:tr w:rsidR="00C44CD5" w:rsidTr="00E253F8">
        <w:trPr>
          <w:trHeight w:val="328"/>
        </w:trPr>
        <w:tc>
          <w:tcPr>
            <w:tcW w:w="6565" w:type="dxa"/>
            <w:gridSpan w:val="3"/>
            <w:tcBorders>
              <w:bottom w:val="single" w:sz="4" w:space="0" w:color="auto"/>
            </w:tcBorders>
          </w:tcPr>
          <w:sdt>
            <w:sdtPr>
              <w:rPr>
                <w:noProof/>
              </w:rPr>
              <w:id w:val="1959143597"/>
              <w:placeholder>
                <w:docPart w:val="9C54686B1E8B44D79BCD9CB438E6BEDD"/>
              </w:placeholder>
            </w:sdtPr>
            <w:sdtEndPr/>
            <w:sdtContent>
              <w:p w:rsidR="002A44A1" w:rsidRDefault="002A44A1" w:rsidP="00CE18D9">
                <w:pPr>
                  <w:jc w:val="center"/>
                  <w:rPr>
                    <w:noProof/>
                  </w:rPr>
                </w:pPr>
              </w:p>
              <w:p w:rsidR="002A44A1" w:rsidRDefault="002A44A1" w:rsidP="00CE18D9">
                <w:pPr>
                  <w:jc w:val="center"/>
                  <w:rPr>
                    <w:noProof/>
                  </w:rPr>
                </w:pPr>
              </w:p>
              <w:p w:rsidR="002A44A1" w:rsidRDefault="002A44A1" w:rsidP="00CE18D9">
                <w:pPr>
                  <w:jc w:val="center"/>
                  <w:rPr>
                    <w:noProof/>
                  </w:rPr>
                </w:pPr>
              </w:p>
              <w:p w:rsidR="00CE18D9" w:rsidRDefault="00CE18D9" w:rsidP="00CE18D9">
                <w:pPr>
                  <w:jc w:val="center"/>
                  <w:rPr>
                    <w:noProof/>
                  </w:rPr>
                </w:pPr>
              </w:p>
              <w:p w:rsidR="00C44CD5" w:rsidRDefault="008F1740" w:rsidP="00CE18D9">
                <w:pPr>
                  <w:jc w:val="center"/>
                  <w:rPr>
                    <w:b/>
                    <w:noProof/>
                  </w:rPr>
                </w:pPr>
              </w:p>
            </w:sdtContent>
          </w:sdt>
        </w:tc>
      </w:tr>
      <w:tr w:rsidR="00A07F6F" w:rsidTr="00E253F8">
        <w:trPr>
          <w:trHeight w:val="219"/>
        </w:trPr>
        <w:tc>
          <w:tcPr>
            <w:tcW w:w="6565" w:type="dxa"/>
            <w:gridSpan w:val="3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A07F6F" w:rsidRDefault="00E253F8" w:rsidP="00CE18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olds</w:t>
            </w:r>
            <w:r w:rsidR="002A44A1">
              <w:rPr>
                <w:b/>
                <w:noProof/>
              </w:rPr>
              <w:t>:</w:t>
            </w:r>
          </w:p>
        </w:tc>
      </w:tr>
      <w:tr w:rsidR="00E253F8" w:rsidTr="00E253F8">
        <w:trPr>
          <w:trHeight w:val="219"/>
        </w:trPr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3F8" w:rsidRDefault="00E253F8" w:rsidP="00CE18D9">
            <w:pPr>
              <w:jc w:val="center"/>
              <w:rPr>
                <w:b/>
                <w:noProof/>
              </w:rPr>
            </w:pPr>
          </w:p>
        </w:tc>
      </w:tr>
      <w:tr w:rsidR="00E253F8" w:rsidTr="00E253F8">
        <w:trPr>
          <w:trHeight w:val="219"/>
        </w:trPr>
        <w:tc>
          <w:tcPr>
            <w:tcW w:w="65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253F8" w:rsidRDefault="00E253F8" w:rsidP="00CE18D9">
            <w:pPr>
              <w:jc w:val="center"/>
              <w:rPr>
                <w:b/>
                <w:noProof/>
              </w:rPr>
            </w:pPr>
          </w:p>
        </w:tc>
      </w:tr>
      <w:tr w:rsidR="00E253F8" w:rsidTr="00E253F8">
        <w:trPr>
          <w:trHeight w:val="219"/>
        </w:trPr>
        <w:tc>
          <w:tcPr>
            <w:tcW w:w="65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3F8" w:rsidRDefault="00E253F8" w:rsidP="00CE18D9">
            <w:pPr>
              <w:jc w:val="center"/>
              <w:rPr>
                <w:b/>
                <w:noProof/>
              </w:rPr>
            </w:pPr>
          </w:p>
        </w:tc>
      </w:tr>
      <w:tr w:rsidR="00A07F6F" w:rsidTr="00E253F8">
        <w:trPr>
          <w:trHeight w:val="219"/>
        </w:trPr>
        <w:tc>
          <w:tcPr>
            <w:tcW w:w="6565" w:type="dxa"/>
            <w:gridSpan w:val="3"/>
            <w:tcBorders>
              <w:top w:val="single" w:sz="4" w:space="0" w:color="auto"/>
            </w:tcBorders>
            <w:shd w:val="clear" w:color="auto" w:fill="00B0F0"/>
            <w:vAlign w:val="center"/>
          </w:tcPr>
          <w:p w:rsidR="00A07F6F" w:rsidRPr="00A07F6F" w:rsidRDefault="00E253F8" w:rsidP="00CE18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ther:</w:t>
            </w:r>
          </w:p>
        </w:tc>
      </w:tr>
      <w:tr w:rsidR="00E253F8" w:rsidTr="00E253F8">
        <w:trPr>
          <w:trHeight w:val="350"/>
        </w:trPr>
        <w:tc>
          <w:tcPr>
            <w:tcW w:w="6565" w:type="dxa"/>
            <w:gridSpan w:val="3"/>
            <w:vAlign w:val="center"/>
          </w:tcPr>
          <w:p w:rsidR="00E253F8" w:rsidRDefault="00E253F8" w:rsidP="00E253F8">
            <w:pPr>
              <w:rPr>
                <w:b/>
                <w:noProof/>
              </w:rPr>
            </w:pPr>
            <w:r>
              <w:rPr>
                <w:b/>
                <w:noProof/>
              </w:rPr>
              <w:t>Immunization Req Met?</w:t>
            </w:r>
          </w:p>
          <w:p w:rsidR="00E253F8" w:rsidRDefault="00E253F8" w:rsidP="00E253F8">
            <w:pPr>
              <w:rPr>
                <w:b/>
                <w:noProof/>
              </w:rPr>
            </w:pPr>
          </w:p>
          <w:p w:rsidR="00E253F8" w:rsidRDefault="00E253F8" w:rsidP="00E253F8">
            <w:pPr>
              <w:rPr>
                <w:b/>
                <w:noProof/>
              </w:rPr>
            </w:pPr>
          </w:p>
        </w:tc>
      </w:tr>
      <w:tr w:rsidR="00E253F8" w:rsidTr="00CA4950">
        <w:trPr>
          <w:trHeight w:val="219"/>
        </w:trPr>
        <w:tc>
          <w:tcPr>
            <w:tcW w:w="1577" w:type="dxa"/>
            <w:tcBorders>
              <w:bottom w:val="single" w:sz="4" w:space="0" w:color="auto"/>
            </w:tcBorders>
            <w:shd w:val="clear" w:color="auto" w:fill="00B0F0"/>
          </w:tcPr>
          <w:p w:rsidR="00E253F8" w:rsidRPr="00636A07" w:rsidRDefault="00E253F8" w:rsidP="00CE18D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ourses Currently Enrolled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00B0F0"/>
          </w:tcPr>
          <w:p w:rsidR="00E253F8" w:rsidRDefault="00E253F8" w:rsidP="00CE18D9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TSU</w:t>
            </w:r>
          </w:p>
          <w:p w:rsidR="00CA4950" w:rsidRDefault="00E253F8" w:rsidP="00CA495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Equivalent</w:t>
            </w:r>
            <w:r w:rsidR="00CA4950">
              <w:rPr>
                <w:b/>
                <w:noProof/>
                <w:sz w:val="22"/>
                <w:szCs w:val="22"/>
              </w:rPr>
              <w:t xml:space="preserve"> or </w:t>
            </w:r>
          </w:p>
          <w:p w:rsidR="00E253F8" w:rsidRPr="00636A07" w:rsidRDefault="00CA4950" w:rsidP="00CA495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R Current Credit</w:t>
            </w:r>
          </w:p>
        </w:tc>
        <w:tc>
          <w:tcPr>
            <w:tcW w:w="2970" w:type="dxa"/>
            <w:shd w:val="clear" w:color="auto" w:fill="00B0F0"/>
          </w:tcPr>
          <w:p w:rsidR="00E253F8" w:rsidRPr="00A07F6F" w:rsidRDefault="00E253F8" w:rsidP="00CE18D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ggested Courses:</w:t>
            </w:r>
          </w:p>
        </w:tc>
      </w:tr>
      <w:tr w:rsidR="00E253F8" w:rsidTr="00CA4950">
        <w:trPr>
          <w:trHeight w:val="1440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  <w:p w:rsidR="00E253F8" w:rsidRDefault="00E253F8" w:rsidP="00E253F8">
            <w:pPr>
              <w:rPr>
                <w:b/>
                <w:noProof/>
              </w:rPr>
            </w:pPr>
          </w:p>
          <w:p w:rsidR="00E253F8" w:rsidRPr="00A07F6F" w:rsidRDefault="00E253F8" w:rsidP="00CE18D9">
            <w:pPr>
              <w:jc w:val="center"/>
              <w:rPr>
                <w:b/>
                <w:noProof/>
              </w:rPr>
            </w:pPr>
          </w:p>
        </w:tc>
        <w:tc>
          <w:tcPr>
            <w:tcW w:w="2970" w:type="dxa"/>
            <w:vAlign w:val="center"/>
          </w:tcPr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Default="00E253F8" w:rsidP="00CE18D9">
            <w:pPr>
              <w:jc w:val="center"/>
              <w:rPr>
                <w:noProof/>
              </w:rPr>
            </w:pPr>
          </w:p>
          <w:p w:rsidR="00E253F8" w:rsidRPr="00A07F6F" w:rsidRDefault="00E253F8" w:rsidP="00CE18D9">
            <w:pPr>
              <w:jc w:val="center"/>
              <w:rPr>
                <w:noProof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26" w:tblpY="-64"/>
        <w:tblOverlap w:val="never"/>
        <w:tblW w:w="0" w:type="auto"/>
        <w:tblLook w:val="04A0" w:firstRow="1" w:lastRow="0" w:firstColumn="1" w:lastColumn="0" w:noHBand="0" w:noVBand="1"/>
      </w:tblPr>
      <w:tblGrid>
        <w:gridCol w:w="1577"/>
        <w:gridCol w:w="2108"/>
        <w:gridCol w:w="3060"/>
      </w:tblGrid>
      <w:tr w:rsidR="00E253F8" w:rsidTr="00113581">
        <w:trPr>
          <w:trHeight w:val="606"/>
        </w:trPr>
        <w:tc>
          <w:tcPr>
            <w:tcW w:w="3685" w:type="dxa"/>
            <w:gridSpan w:val="2"/>
            <w:tcBorders>
              <w:top w:val="single" w:sz="4" w:space="0" w:color="auto"/>
            </w:tcBorders>
            <w:vAlign w:val="center"/>
          </w:tcPr>
          <w:p w:rsidR="00E253F8" w:rsidRDefault="00E253F8" w:rsidP="00E253F8">
            <w:pPr>
              <w:rPr>
                <w:b/>
                <w:noProof/>
              </w:rPr>
            </w:pPr>
            <w:r w:rsidRPr="006042CB">
              <w:rPr>
                <w:b/>
                <w:noProof/>
              </w:rPr>
              <w:t>Name</w:t>
            </w:r>
            <w:r>
              <w:rPr>
                <w:b/>
                <w:noProof/>
              </w:rPr>
              <w:t xml:space="preserve">:    </w:t>
            </w:r>
          </w:p>
        </w:tc>
        <w:tc>
          <w:tcPr>
            <w:tcW w:w="3060" w:type="dxa"/>
            <w:vAlign w:val="center"/>
          </w:tcPr>
          <w:p w:rsidR="00E253F8" w:rsidRDefault="00E253F8" w:rsidP="00E253F8">
            <w:pPr>
              <w:rPr>
                <w:b/>
                <w:noProof/>
              </w:rPr>
            </w:pPr>
            <w:r w:rsidRPr="006042CB">
              <w:rPr>
                <w:b/>
                <w:noProof/>
              </w:rPr>
              <w:t>M#</w:t>
            </w:r>
            <w:r>
              <w:rPr>
                <w:b/>
                <w:noProof/>
              </w:rPr>
              <w:t xml:space="preserve">   </w:t>
            </w:r>
          </w:p>
        </w:tc>
      </w:tr>
      <w:tr w:rsidR="00E253F8" w:rsidTr="00113581">
        <w:trPr>
          <w:trHeight w:val="657"/>
        </w:trPr>
        <w:tc>
          <w:tcPr>
            <w:tcW w:w="3685" w:type="dxa"/>
            <w:gridSpan w:val="2"/>
            <w:vAlign w:val="center"/>
          </w:tcPr>
          <w:p w:rsidR="00E253F8" w:rsidRPr="00C44CD5" w:rsidRDefault="00E253F8" w:rsidP="00E253F8">
            <w:pPr>
              <w:rPr>
                <w:noProof/>
              </w:rPr>
            </w:pPr>
            <w:r w:rsidRPr="006042CB">
              <w:rPr>
                <w:b/>
                <w:noProof/>
              </w:rPr>
              <w:t>Major</w:t>
            </w:r>
            <w:r>
              <w:rPr>
                <w:b/>
                <w:noProof/>
              </w:rPr>
              <w:t xml:space="preserve">:  </w:t>
            </w:r>
            <w:r>
              <w:rPr>
                <w:noProof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E253F8" w:rsidRPr="002A44A1" w:rsidRDefault="00E253F8" w:rsidP="00E253F8">
            <w:pPr>
              <w:rPr>
                <w:b/>
                <w:noProof/>
              </w:rPr>
            </w:pPr>
            <w:r>
              <w:rPr>
                <w:b/>
                <w:noProof/>
              </w:rPr>
              <w:t>Minor:</w:t>
            </w:r>
          </w:p>
        </w:tc>
      </w:tr>
      <w:tr w:rsidR="00E253F8" w:rsidTr="00113581">
        <w:trPr>
          <w:trHeight w:val="577"/>
        </w:trPr>
        <w:tc>
          <w:tcPr>
            <w:tcW w:w="3685" w:type="dxa"/>
            <w:gridSpan w:val="2"/>
            <w:vAlign w:val="center"/>
          </w:tcPr>
          <w:p w:rsidR="00E253F8" w:rsidRDefault="00E253F8" w:rsidP="00E253F8">
            <w:pPr>
              <w:rPr>
                <w:b/>
                <w:noProof/>
              </w:rPr>
            </w:pPr>
            <w:r w:rsidRPr="00E253F8">
              <w:rPr>
                <w:b/>
                <w:noProof/>
                <w:sz w:val="20"/>
                <w:szCs w:val="20"/>
              </w:rPr>
              <w:t>CUSTOMS Date</w:t>
            </w:r>
            <w:r>
              <w:rPr>
                <w:b/>
                <w:noProof/>
              </w:rPr>
              <w:t>:</w:t>
            </w:r>
          </w:p>
        </w:tc>
        <w:tc>
          <w:tcPr>
            <w:tcW w:w="3060" w:type="dxa"/>
            <w:vAlign w:val="center"/>
          </w:tcPr>
          <w:p w:rsidR="00E253F8" w:rsidRPr="00C44CD5" w:rsidRDefault="00E253F8" w:rsidP="00E253F8">
            <w:pPr>
              <w:rPr>
                <w:noProof/>
              </w:rPr>
            </w:pPr>
            <w:r w:rsidRPr="006042CB">
              <w:rPr>
                <w:b/>
                <w:noProof/>
              </w:rPr>
              <w:t>Appt Time</w:t>
            </w:r>
            <w:r>
              <w:rPr>
                <w:b/>
                <w:noProof/>
              </w:rPr>
              <w:t>:</w:t>
            </w:r>
            <w:r>
              <w:rPr>
                <w:noProof/>
              </w:rPr>
              <w:tab/>
            </w:r>
          </w:p>
        </w:tc>
      </w:tr>
      <w:tr w:rsidR="00E253F8" w:rsidTr="00113581">
        <w:trPr>
          <w:trHeight w:val="219"/>
        </w:trPr>
        <w:tc>
          <w:tcPr>
            <w:tcW w:w="6745" w:type="dxa"/>
            <w:gridSpan w:val="3"/>
            <w:shd w:val="clear" w:color="auto" w:fill="00B0F0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evious Math/Physics Coursework &amp; Test Scores:</w:t>
            </w:r>
          </w:p>
        </w:tc>
      </w:tr>
      <w:tr w:rsidR="00E253F8" w:rsidTr="00113581">
        <w:trPr>
          <w:trHeight w:val="709"/>
        </w:trPr>
        <w:tc>
          <w:tcPr>
            <w:tcW w:w="6745" w:type="dxa"/>
            <w:gridSpan w:val="3"/>
            <w:vAlign w:val="center"/>
          </w:tcPr>
          <w:p w:rsidR="00E253F8" w:rsidRDefault="00E253F8" w:rsidP="00E253F8">
            <w:pPr>
              <w:jc w:val="center"/>
              <w:rPr>
                <w:noProof/>
              </w:rPr>
            </w:pPr>
          </w:p>
          <w:p w:rsidR="00E253F8" w:rsidRDefault="00E253F8" w:rsidP="00E253F8">
            <w:pPr>
              <w:jc w:val="center"/>
              <w:rPr>
                <w:noProof/>
              </w:rPr>
            </w:pPr>
          </w:p>
          <w:p w:rsidR="00E253F8" w:rsidRDefault="00E253F8" w:rsidP="00E253F8">
            <w:pPr>
              <w:jc w:val="center"/>
              <w:rPr>
                <w:noProof/>
              </w:rPr>
            </w:pPr>
          </w:p>
          <w:p w:rsidR="00E253F8" w:rsidRDefault="00E253F8" w:rsidP="00E253F8">
            <w:pPr>
              <w:jc w:val="center"/>
              <w:rPr>
                <w:noProof/>
              </w:rPr>
            </w:pPr>
          </w:p>
          <w:p w:rsidR="00E253F8" w:rsidRDefault="00E253F8" w:rsidP="00E253F8">
            <w:pPr>
              <w:rPr>
                <w:noProof/>
              </w:rPr>
            </w:pPr>
          </w:p>
          <w:p w:rsidR="00E253F8" w:rsidRPr="00C44CD5" w:rsidRDefault="00E253F8" w:rsidP="00E253F8">
            <w:pPr>
              <w:jc w:val="center"/>
              <w:rPr>
                <w:noProof/>
              </w:rPr>
            </w:pPr>
          </w:p>
        </w:tc>
      </w:tr>
      <w:tr w:rsidR="00E253F8" w:rsidTr="00113581">
        <w:trPr>
          <w:trHeight w:val="219"/>
        </w:trPr>
        <w:tc>
          <w:tcPr>
            <w:tcW w:w="6745" w:type="dxa"/>
            <w:gridSpan w:val="3"/>
            <w:shd w:val="clear" w:color="auto" w:fill="00B0F0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verrides Needed:</w:t>
            </w:r>
          </w:p>
        </w:tc>
      </w:tr>
      <w:tr w:rsidR="00E253F8" w:rsidTr="00113581">
        <w:trPr>
          <w:trHeight w:val="328"/>
        </w:trPr>
        <w:tc>
          <w:tcPr>
            <w:tcW w:w="6745" w:type="dxa"/>
            <w:gridSpan w:val="3"/>
          </w:tcPr>
          <w:sdt>
            <w:sdtPr>
              <w:rPr>
                <w:noProof/>
              </w:rPr>
              <w:id w:val="719555284"/>
              <w:placeholder>
                <w:docPart w:val="5C4151BEA86D479B83364CFC3302BBCD"/>
              </w:placeholder>
            </w:sdtPr>
            <w:sdtEndPr/>
            <w:sdtContent>
              <w:p w:rsidR="00E253F8" w:rsidRDefault="00E253F8" w:rsidP="00E253F8">
                <w:pPr>
                  <w:jc w:val="center"/>
                  <w:rPr>
                    <w:noProof/>
                  </w:rPr>
                </w:pPr>
              </w:p>
              <w:p w:rsidR="00E253F8" w:rsidRDefault="00E253F8" w:rsidP="00E253F8">
                <w:pPr>
                  <w:jc w:val="center"/>
                  <w:rPr>
                    <w:noProof/>
                  </w:rPr>
                </w:pPr>
              </w:p>
              <w:p w:rsidR="00E253F8" w:rsidRDefault="00E253F8" w:rsidP="00E253F8">
                <w:pPr>
                  <w:jc w:val="center"/>
                  <w:rPr>
                    <w:noProof/>
                  </w:rPr>
                </w:pPr>
              </w:p>
              <w:p w:rsidR="00E253F8" w:rsidRDefault="00E253F8" w:rsidP="00E253F8">
                <w:pPr>
                  <w:jc w:val="center"/>
                  <w:rPr>
                    <w:noProof/>
                  </w:rPr>
                </w:pPr>
              </w:p>
              <w:p w:rsidR="00E253F8" w:rsidRDefault="008F1740" w:rsidP="00E253F8">
                <w:pPr>
                  <w:jc w:val="center"/>
                  <w:rPr>
                    <w:b/>
                    <w:noProof/>
                  </w:rPr>
                </w:pPr>
              </w:p>
            </w:sdtContent>
          </w:sdt>
        </w:tc>
      </w:tr>
      <w:tr w:rsidR="00E253F8" w:rsidTr="00113581">
        <w:trPr>
          <w:trHeight w:val="219"/>
        </w:trPr>
        <w:tc>
          <w:tcPr>
            <w:tcW w:w="6745" w:type="dxa"/>
            <w:gridSpan w:val="3"/>
            <w:shd w:val="clear" w:color="auto" w:fill="00B0F0"/>
            <w:vAlign w:val="center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olds:</w:t>
            </w:r>
          </w:p>
        </w:tc>
      </w:tr>
      <w:tr w:rsidR="00E253F8" w:rsidTr="00113581">
        <w:trPr>
          <w:trHeight w:val="782"/>
        </w:trPr>
        <w:tc>
          <w:tcPr>
            <w:tcW w:w="6745" w:type="dxa"/>
            <w:gridSpan w:val="3"/>
            <w:vAlign w:val="center"/>
          </w:tcPr>
          <w:p w:rsidR="00E253F8" w:rsidRDefault="00E253F8" w:rsidP="00E253F8">
            <w:pPr>
              <w:jc w:val="center"/>
              <w:rPr>
                <w:b/>
                <w:noProof/>
              </w:rPr>
            </w:pPr>
          </w:p>
        </w:tc>
      </w:tr>
      <w:tr w:rsidR="00E253F8" w:rsidTr="00113581">
        <w:trPr>
          <w:trHeight w:val="219"/>
        </w:trPr>
        <w:tc>
          <w:tcPr>
            <w:tcW w:w="6745" w:type="dxa"/>
            <w:gridSpan w:val="3"/>
            <w:shd w:val="clear" w:color="auto" w:fill="00B0F0"/>
            <w:vAlign w:val="center"/>
          </w:tcPr>
          <w:p w:rsidR="00E253F8" w:rsidRPr="00A07F6F" w:rsidRDefault="00E253F8" w:rsidP="00E253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ther:</w:t>
            </w:r>
          </w:p>
        </w:tc>
      </w:tr>
      <w:tr w:rsidR="0064516A" w:rsidTr="00113581">
        <w:trPr>
          <w:trHeight w:val="350"/>
        </w:trPr>
        <w:tc>
          <w:tcPr>
            <w:tcW w:w="6745" w:type="dxa"/>
            <w:gridSpan w:val="3"/>
            <w:vAlign w:val="center"/>
          </w:tcPr>
          <w:p w:rsidR="0064516A" w:rsidRDefault="0064516A" w:rsidP="00E253F8">
            <w:pPr>
              <w:rPr>
                <w:b/>
                <w:noProof/>
              </w:rPr>
            </w:pPr>
            <w:r>
              <w:rPr>
                <w:b/>
                <w:noProof/>
              </w:rPr>
              <w:t>Immunization Req Met?</w:t>
            </w:r>
          </w:p>
          <w:p w:rsidR="0064516A" w:rsidRDefault="0064516A" w:rsidP="00E253F8">
            <w:pPr>
              <w:rPr>
                <w:b/>
                <w:noProof/>
              </w:rPr>
            </w:pPr>
          </w:p>
          <w:p w:rsidR="0064516A" w:rsidRDefault="0064516A" w:rsidP="00E253F8">
            <w:pPr>
              <w:rPr>
                <w:b/>
                <w:noProof/>
              </w:rPr>
            </w:pPr>
          </w:p>
        </w:tc>
      </w:tr>
      <w:tr w:rsidR="0064516A" w:rsidTr="00113581">
        <w:trPr>
          <w:trHeight w:val="219"/>
        </w:trPr>
        <w:tc>
          <w:tcPr>
            <w:tcW w:w="1577" w:type="dxa"/>
            <w:shd w:val="clear" w:color="auto" w:fill="00B0F0"/>
          </w:tcPr>
          <w:p w:rsidR="0064516A" w:rsidRPr="00636A07" w:rsidRDefault="0064516A" w:rsidP="00E253F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Courses Currently Enrolled</w:t>
            </w:r>
          </w:p>
        </w:tc>
        <w:tc>
          <w:tcPr>
            <w:tcW w:w="2108" w:type="dxa"/>
            <w:shd w:val="clear" w:color="auto" w:fill="00B0F0"/>
          </w:tcPr>
          <w:p w:rsidR="00CA4950" w:rsidRDefault="00CA4950" w:rsidP="00CA495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TSU</w:t>
            </w:r>
          </w:p>
          <w:p w:rsidR="00CA4950" w:rsidRDefault="00CA4950" w:rsidP="00CA495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Equivalent or </w:t>
            </w:r>
          </w:p>
          <w:p w:rsidR="0064516A" w:rsidRPr="00636A07" w:rsidRDefault="00CA4950" w:rsidP="00CA4950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R Current Credit</w:t>
            </w:r>
          </w:p>
        </w:tc>
        <w:tc>
          <w:tcPr>
            <w:tcW w:w="3060" w:type="dxa"/>
            <w:shd w:val="clear" w:color="auto" w:fill="00B0F0"/>
          </w:tcPr>
          <w:p w:rsidR="0064516A" w:rsidRPr="00636A07" w:rsidRDefault="0064516A" w:rsidP="00E253F8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Suggested Courses:</w:t>
            </w:r>
          </w:p>
        </w:tc>
      </w:tr>
      <w:tr w:rsidR="0064516A" w:rsidTr="00113581">
        <w:trPr>
          <w:trHeight w:val="2045"/>
        </w:trPr>
        <w:tc>
          <w:tcPr>
            <w:tcW w:w="1577" w:type="dxa"/>
            <w:vAlign w:val="center"/>
          </w:tcPr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</w:tc>
        <w:tc>
          <w:tcPr>
            <w:tcW w:w="2108" w:type="dxa"/>
            <w:vAlign w:val="center"/>
          </w:tcPr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</w:tc>
        <w:tc>
          <w:tcPr>
            <w:tcW w:w="3060" w:type="dxa"/>
            <w:vAlign w:val="center"/>
          </w:tcPr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  <w:p w:rsidR="0064516A" w:rsidRDefault="0064516A" w:rsidP="00E253F8">
            <w:pPr>
              <w:jc w:val="center"/>
              <w:rPr>
                <w:b/>
                <w:noProof/>
              </w:rPr>
            </w:pPr>
          </w:p>
        </w:tc>
      </w:tr>
    </w:tbl>
    <w:p w:rsidR="003C7623" w:rsidRDefault="003C7623" w:rsidP="00F30910">
      <w:pPr>
        <w:rPr>
          <w:noProof/>
        </w:rPr>
      </w:pPr>
    </w:p>
    <w:sectPr w:rsidR="003C7623" w:rsidSect="00F30910">
      <w:pgSz w:w="15840" w:h="12240" w:orient="landscape"/>
      <w:pgMar w:top="450" w:right="270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5A3"/>
    <w:rsid w:val="000576B5"/>
    <w:rsid w:val="00113581"/>
    <w:rsid w:val="00204628"/>
    <w:rsid w:val="00295E42"/>
    <w:rsid w:val="002A44A1"/>
    <w:rsid w:val="003772E4"/>
    <w:rsid w:val="003C7623"/>
    <w:rsid w:val="005913CB"/>
    <w:rsid w:val="006042CB"/>
    <w:rsid w:val="00636A07"/>
    <w:rsid w:val="0064516A"/>
    <w:rsid w:val="00735749"/>
    <w:rsid w:val="007C23BC"/>
    <w:rsid w:val="007E77CD"/>
    <w:rsid w:val="008F1740"/>
    <w:rsid w:val="00937F9A"/>
    <w:rsid w:val="00997C81"/>
    <w:rsid w:val="00A07F6F"/>
    <w:rsid w:val="00AC0714"/>
    <w:rsid w:val="00C44CD5"/>
    <w:rsid w:val="00C91CD4"/>
    <w:rsid w:val="00CA4950"/>
    <w:rsid w:val="00CE18D9"/>
    <w:rsid w:val="00DA070D"/>
    <w:rsid w:val="00E0568D"/>
    <w:rsid w:val="00E253F8"/>
    <w:rsid w:val="00EA07C8"/>
    <w:rsid w:val="00F30910"/>
    <w:rsid w:val="00F745A3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1D6FB-F42A-44F9-B998-89398F4C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5A3"/>
    <w:rPr>
      <w:color w:val="808080"/>
    </w:rPr>
  </w:style>
  <w:style w:type="table" w:styleId="TableGrid">
    <w:name w:val="Table Grid"/>
    <w:basedOn w:val="TableNormal"/>
    <w:uiPriority w:val="39"/>
    <w:rsid w:val="0060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54686B1E8B44D79BCD9CB438E6B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DB518-CDB6-449D-A5CD-21BEFF932929}"/>
      </w:docPartPr>
      <w:docPartBody>
        <w:p w:rsidR="00432750" w:rsidRDefault="002C3CA4" w:rsidP="002C3CA4">
          <w:pPr>
            <w:pStyle w:val="9C54686B1E8B44D79BCD9CB438E6BEDD9"/>
          </w:pPr>
          <w:r w:rsidRPr="00B2627C">
            <w:rPr>
              <w:rStyle w:val="PlaceholderText"/>
            </w:rPr>
            <w:t>Click here to enter text.</w:t>
          </w:r>
        </w:p>
      </w:docPartBody>
    </w:docPart>
    <w:docPart>
      <w:docPartPr>
        <w:name w:val="5C4151BEA86D479B83364CFC3302B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2F0F-DAC5-49A5-8FC5-806A7D04CA5C}"/>
      </w:docPartPr>
      <w:docPartBody>
        <w:p w:rsidR="004719C1" w:rsidRDefault="006C17B0" w:rsidP="006C17B0">
          <w:pPr>
            <w:pStyle w:val="5C4151BEA86D479B83364CFC3302BBCD"/>
          </w:pPr>
          <w:r w:rsidRPr="00B2627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CA4"/>
    <w:rsid w:val="0007572F"/>
    <w:rsid w:val="000F534C"/>
    <w:rsid w:val="00203492"/>
    <w:rsid w:val="002C3CA4"/>
    <w:rsid w:val="003F1F25"/>
    <w:rsid w:val="00432750"/>
    <w:rsid w:val="004719C1"/>
    <w:rsid w:val="00507034"/>
    <w:rsid w:val="006C17B0"/>
    <w:rsid w:val="006D7DEE"/>
    <w:rsid w:val="008D1423"/>
    <w:rsid w:val="008E59CD"/>
    <w:rsid w:val="00A87A6A"/>
    <w:rsid w:val="00D35B1C"/>
    <w:rsid w:val="00D55795"/>
    <w:rsid w:val="00FC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17B0"/>
    <w:rPr>
      <w:color w:val="808080"/>
    </w:rPr>
  </w:style>
  <w:style w:type="paragraph" w:customStyle="1" w:styleId="07D399149EB7471C9257158D3E429063">
    <w:name w:val="07D399149EB7471C9257158D3E429063"/>
    <w:rsid w:val="002C3CA4"/>
  </w:style>
  <w:style w:type="paragraph" w:customStyle="1" w:styleId="FCDB3842B6774E13A50C09C6282C166E">
    <w:name w:val="FCDB3842B6774E13A50C09C6282C166E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792E4B06145549CC9109C2310CD74117">
    <w:name w:val="792E4B06145549CC9109C2310CD7411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7D399149EB7471C9257158D3E4290631">
    <w:name w:val="07D399149EB7471C9257158D3E429063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23D2B191AD28423989B41071181FF3E4">
    <w:name w:val="23D2B191AD28423989B41071181FF3E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A3CBC6F8C20048D885143807CB503CAF">
    <w:name w:val="A3CBC6F8C20048D885143807CB503CAF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210ECB3A3804010962D836EA5AC582C">
    <w:name w:val="E210ECB3A3804010962D836EA5AC582C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4FBC12CD458947338BBED74C14B2CDA3">
    <w:name w:val="4FBC12CD458947338BBED74C14B2CDA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4C019137E48546EAA6A6A2FC6FA2D4F0">
    <w:name w:val="4C019137E48546EAA6A6A2FC6FA2D4F0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2C81B6AF42D4010A8D6A5C32C940CD3">
    <w:name w:val="B2C81B6AF42D4010A8D6A5C32C940CD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3C6EF640782B4433B3016384E55CD942">
    <w:name w:val="3C6EF640782B4433B3016384E55CD94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BC8EBB6C3704E20B1CAB9FE25B26586">
    <w:name w:val="DBC8EBB6C3704E20B1CAB9FE25B2658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">
    <w:name w:val="BF43662F4DD0494980C4B96E542696AC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">
    <w:name w:val="698EE3638A6045AFA667465D20A38C3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">
    <w:name w:val="6CB5C916599148668FF39F38398C55DF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">
    <w:name w:val="5F5F9B8E18B947419C430B346A9CA88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">
    <w:name w:val="E73600AF30354CE0B9C9939C374F477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">
    <w:name w:val="E42200207E444DB18E7A09DCD878795B"/>
    <w:rsid w:val="002C3CA4"/>
  </w:style>
  <w:style w:type="paragraph" w:customStyle="1" w:styleId="934713133AB44146A05A30917351659D">
    <w:name w:val="934713133AB44146A05A30917351659D"/>
    <w:rsid w:val="002C3CA4"/>
  </w:style>
  <w:style w:type="paragraph" w:customStyle="1" w:styleId="5D2BD65B291F4DF59E6A1F22208D804C">
    <w:name w:val="5D2BD65B291F4DF59E6A1F22208D804C"/>
    <w:rsid w:val="002C3CA4"/>
  </w:style>
  <w:style w:type="paragraph" w:customStyle="1" w:styleId="58B64FDFE9C847A5A09E19660DDB06C7">
    <w:name w:val="58B64FDFE9C847A5A09E19660DDB06C7"/>
    <w:rsid w:val="002C3CA4"/>
  </w:style>
  <w:style w:type="paragraph" w:customStyle="1" w:styleId="D7448A91FE9441EEBA3E2A832DA1D97C">
    <w:name w:val="D7448A91FE9441EEBA3E2A832DA1D97C"/>
    <w:rsid w:val="002C3CA4"/>
  </w:style>
  <w:style w:type="paragraph" w:customStyle="1" w:styleId="BC4C4E88600E4C5AB1850BBAD1CF0E6D">
    <w:name w:val="BC4C4E88600E4C5AB1850BBAD1CF0E6D"/>
    <w:rsid w:val="002C3CA4"/>
  </w:style>
  <w:style w:type="paragraph" w:customStyle="1" w:styleId="C1970091F9344B29AEBB271E4EB7DB20">
    <w:name w:val="C1970091F9344B29AEBB271E4EB7DB20"/>
    <w:rsid w:val="002C3CA4"/>
  </w:style>
  <w:style w:type="paragraph" w:customStyle="1" w:styleId="0906B7AF104248529B7CF1DA71A883BF">
    <w:name w:val="0906B7AF104248529B7CF1DA71A883BF"/>
    <w:rsid w:val="002C3CA4"/>
  </w:style>
  <w:style w:type="paragraph" w:customStyle="1" w:styleId="903F48CF671040B88BC6DAA58AE0F8C6">
    <w:name w:val="903F48CF671040B88BC6DAA58AE0F8C6"/>
    <w:rsid w:val="002C3CA4"/>
  </w:style>
  <w:style w:type="paragraph" w:customStyle="1" w:styleId="B3AEF1340332475AA81DCCF9324115C0">
    <w:name w:val="B3AEF1340332475AA81DCCF9324115C0"/>
    <w:rsid w:val="002C3CA4"/>
  </w:style>
  <w:style w:type="paragraph" w:customStyle="1" w:styleId="8BB9BBAC8ACD49EAA021387111FC3A53">
    <w:name w:val="8BB9BBAC8ACD49EAA021387111FC3A53"/>
    <w:rsid w:val="002C3CA4"/>
  </w:style>
  <w:style w:type="paragraph" w:customStyle="1" w:styleId="D1643E59FA494AC5BB87406054D5EA0B">
    <w:name w:val="D1643E59FA494AC5BB87406054D5EA0B"/>
    <w:rsid w:val="002C3CA4"/>
  </w:style>
  <w:style w:type="paragraph" w:customStyle="1" w:styleId="9C54686B1E8B44D79BCD9CB438E6BEDD">
    <w:name w:val="9C54686B1E8B44D79BCD9CB438E6BEDD"/>
    <w:rsid w:val="002C3CA4"/>
  </w:style>
  <w:style w:type="paragraph" w:customStyle="1" w:styleId="E42200207E444DB18E7A09DCD878795B1">
    <w:name w:val="E42200207E444DB18E7A09DCD878795B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1">
    <w:name w:val="934713133AB44146A05A30917351659D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8B64FDFE9C847A5A09E19660DDB06C71">
    <w:name w:val="58B64FDFE9C847A5A09E19660DDB06C7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452D66C3F2A341988D6EDC3FE8480093">
    <w:name w:val="452D66C3F2A341988D6EDC3FE848009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7448A91FE9441EEBA3E2A832DA1D97C1">
    <w:name w:val="D7448A91FE9441EEBA3E2A832DA1D97C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1">
    <w:name w:val="BC4C4E88600E4C5AB1850BBAD1CF0E6D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1">
    <w:name w:val="C1970091F9344B29AEBB271E4EB7DB20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1">
    <w:name w:val="0906B7AF104248529B7CF1DA71A883BF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1">
    <w:name w:val="903F48CF671040B88BC6DAA58AE0F8C6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1">
    <w:name w:val="B3AEF1340332475AA81DCCF9324115C0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1">
    <w:name w:val="8BB9BBAC8ACD49EAA021387111FC3A53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1">
    <w:name w:val="9C54686B1E8B44D79BCD9CB438E6BEDD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1">
    <w:name w:val="BF43662F4DD0494980C4B96E542696AC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1">
    <w:name w:val="698EE3638A6045AFA667465D20A38C34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1">
    <w:name w:val="6CB5C916599148668FF39F38398C55DF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1">
    <w:name w:val="5F5F9B8E18B947419C430B346A9CA882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1">
    <w:name w:val="E73600AF30354CE0B9C9939C374F4778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2">
    <w:name w:val="E42200207E444DB18E7A09DCD878795B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2">
    <w:name w:val="934713133AB44146A05A30917351659D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8B64FDFE9C847A5A09E19660DDB06C72">
    <w:name w:val="58B64FDFE9C847A5A09E19660DDB06C7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452D66C3F2A341988D6EDC3FE84800931">
    <w:name w:val="452D66C3F2A341988D6EDC3FE8480093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7448A91FE9441EEBA3E2A832DA1D97C2">
    <w:name w:val="D7448A91FE9441EEBA3E2A832DA1D97C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2">
    <w:name w:val="BC4C4E88600E4C5AB1850BBAD1CF0E6D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2">
    <w:name w:val="C1970091F9344B29AEBB271E4EB7DB20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2">
    <w:name w:val="0906B7AF104248529B7CF1DA71A883BF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2">
    <w:name w:val="903F48CF671040B88BC6DAA58AE0F8C6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2">
    <w:name w:val="B3AEF1340332475AA81DCCF9324115C0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2">
    <w:name w:val="8BB9BBAC8ACD49EAA021387111FC3A53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2">
    <w:name w:val="9C54686B1E8B44D79BCD9CB438E6BEDD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2">
    <w:name w:val="BF43662F4DD0494980C4B96E542696AC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2">
    <w:name w:val="698EE3638A6045AFA667465D20A38C34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2">
    <w:name w:val="6CB5C916599148668FF39F38398C55DF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2">
    <w:name w:val="5F5F9B8E18B947419C430B346A9CA882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2">
    <w:name w:val="E73600AF30354CE0B9C9939C374F4778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">
    <w:name w:val="DFA85BB828BF48CA8B61E3B572DF0CC9"/>
    <w:rsid w:val="002C3CA4"/>
  </w:style>
  <w:style w:type="paragraph" w:customStyle="1" w:styleId="B3E4D1768C7A4B2F8570B4165327E2DE">
    <w:name w:val="B3E4D1768C7A4B2F8570B4165327E2DE"/>
    <w:rsid w:val="002C3CA4"/>
  </w:style>
  <w:style w:type="paragraph" w:customStyle="1" w:styleId="E016CCCDB5F64C2A841109FA8E74F402">
    <w:name w:val="E016CCCDB5F64C2A841109FA8E74F402"/>
    <w:rsid w:val="002C3CA4"/>
  </w:style>
  <w:style w:type="paragraph" w:customStyle="1" w:styleId="E42200207E444DB18E7A09DCD878795B3">
    <w:name w:val="E42200207E444DB18E7A09DCD878795B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3">
    <w:name w:val="934713133AB44146A05A30917351659D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1">
    <w:name w:val="DFA85BB828BF48CA8B61E3B572DF0CC9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1">
    <w:name w:val="E016CCCDB5F64C2A841109FA8E74F402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7448A91FE9441EEBA3E2A832DA1D97C3">
    <w:name w:val="D7448A91FE9441EEBA3E2A832DA1D97C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3">
    <w:name w:val="BC4C4E88600E4C5AB1850BBAD1CF0E6D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3">
    <w:name w:val="C1970091F9344B29AEBB271E4EB7DB20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3">
    <w:name w:val="0906B7AF104248529B7CF1DA71A883BF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3">
    <w:name w:val="903F48CF671040B88BC6DAA58AE0F8C6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3">
    <w:name w:val="B3AEF1340332475AA81DCCF9324115C0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3">
    <w:name w:val="8BB9BBAC8ACD49EAA021387111FC3A53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3">
    <w:name w:val="9C54686B1E8B44D79BCD9CB438E6BEDD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3">
    <w:name w:val="BF43662F4DD0494980C4B96E542696AC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3">
    <w:name w:val="698EE3638A6045AFA667465D20A38C34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3">
    <w:name w:val="6CB5C916599148668FF39F38398C55DF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3">
    <w:name w:val="5F5F9B8E18B947419C430B346A9CA882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3">
    <w:name w:val="E73600AF30354CE0B9C9939C374F4778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4">
    <w:name w:val="E42200207E444DB18E7A09DCD878795B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4">
    <w:name w:val="934713133AB44146A05A30917351659D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2">
    <w:name w:val="DFA85BB828BF48CA8B61E3B572DF0CC9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2">
    <w:name w:val="E016CCCDB5F64C2A841109FA8E74F402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4">
    <w:name w:val="BC4C4E88600E4C5AB1850BBAD1CF0E6D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4">
    <w:name w:val="C1970091F9344B29AEBB271E4EB7DB20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4">
    <w:name w:val="0906B7AF104248529B7CF1DA71A883BF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4">
    <w:name w:val="903F48CF671040B88BC6DAA58AE0F8C6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4">
    <w:name w:val="B3AEF1340332475AA81DCCF9324115C0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4">
    <w:name w:val="8BB9BBAC8ACD49EAA021387111FC3A53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4">
    <w:name w:val="9C54686B1E8B44D79BCD9CB438E6BEDD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4">
    <w:name w:val="BF43662F4DD0494980C4B96E542696AC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4">
    <w:name w:val="698EE3638A6045AFA667465D20A38C34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4">
    <w:name w:val="6CB5C916599148668FF39F38398C55DF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4">
    <w:name w:val="5F5F9B8E18B947419C430B346A9CA882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4">
    <w:name w:val="E73600AF30354CE0B9C9939C374F4778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5">
    <w:name w:val="E42200207E444DB18E7A09DCD878795B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5">
    <w:name w:val="934713133AB44146A05A30917351659D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3">
    <w:name w:val="DFA85BB828BF48CA8B61E3B572DF0CC9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3">
    <w:name w:val="E016CCCDB5F64C2A841109FA8E74F402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21999005A3748C191008E6BBEA1E55F">
    <w:name w:val="821999005A3748C191008E6BBEA1E55F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5">
    <w:name w:val="BC4C4E88600E4C5AB1850BBAD1CF0E6D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5">
    <w:name w:val="C1970091F9344B29AEBB271E4EB7DB20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5">
    <w:name w:val="0906B7AF104248529B7CF1DA71A883BF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5">
    <w:name w:val="903F48CF671040B88BC6DAA58AE0F8C6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5">
    <w:name w:val="B3AEF1340332475AA81DCCF9324115C0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5">
    <w:name w:val="8BB9BBAC8ACD49EAA021387111FC3A53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5">
    <w:name w:val="9C54686B1E8B44D79BCD9CB438E6BEDD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F43662F4DD0494980C4B96E542696AC5">
    <w:name w:val="BF43662F4DD0494980C4B96E542696AC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98EE3638A6045AFA667465D20A38C345">
    <w:name w:val="698EE3638A6045AFA667465D20A38C34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CB5C916599148668FF39F38398C55DF5">
    <w:name w:val="6CB5C916599148668FF39F38398C55DF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F5F9B8E18B947419C430B346A9CA8825">
    <w:name w:val="5F5F9B8E18B947419C430B346A9CA882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73600AF30354CE0B9C9939C374F47785">
    <w:name w:val="E73600AF30354CE0B9C9939C374F4778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F3395AA431AA4C29B10419E2FE0D2099">
    <w:name w:val="F3395AA431AA4C29B10419E2FE0D2099"/>
    <w:rsid w:val="002C3CA4"/>
  </w:style>
  <w:style w:type="paragraph" w:customStyle="1" w:styleId="CFD94D8C2C7A40D492216A47D61F973C">
    <w:name w:val="CFD94D8C2C7A40D492216A47D61F973C"/>
    <w:rsid w:val="002C3CA4"/>
  </w:style>
  <w:style w:type="paragraph" w:customStyle="1" w:styleId="5B31921462574B6AB91C868267859E2E">
    <w:name w:val="5B31921462574B6AB91C868267859E2E"/>
    <w:rsid w:val="002C3CA4"/>
  </w:style>
  <w:style w:type="paragraph" w:customStyle="1" w:styleId="63BE6C5AE3BB43928DCCFD2DBA23C5E0">
    <w:name w:val="63BE6C5AE3BB43928DCCFD2DBA23C5E0"/>
    <w:rsid w:val="002C3CA4"/>
  </w:style>
  <w:style w:type="paragraph" w:customStyle="1" w:styleId="ADB5BE5C4DE545B1A394DEC8266CDE16">
    <w:name w:val="ADB5BE5C4DE545B1A394DEC8266CDE16"/>
    <w:rsid w:val="002C3CA4"/>
  </w:style>
  <w:style w:type="paragraph" w:customStyle="1" w:styleId="E42200207E444DB18E7A09DCD878795B6">
    <w:name w:val="E42200207E444DB18E7A09DCD878795B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6">
    <w:name w:val="934713133AB44146A05A30917351659D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4">
    <w:name w:val="DFA85BB828BF48CA8B61E3B572DF0CC9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4">
    <w:name w:val="E016CCCDB5F64C2A841109FA8E74F402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21999005A3748C191008E6BBEA1E55F1">
    <w:name w:val="821999005A3748C191008E6BBEA1E55F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6">
    <w:name w:val="BC4C4E88600E4C5AB1850BBAD1CF0E6D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6">
    <w:name w:val="C1970091F9344B29AEBB271E4EB7DB20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6">
    <w:name w:val="0906B7AF104248529B7CF1DA71A883BF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6">
    <w:name w:val="903F48CF671040B88BC6DAA58AE0F8C6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6">
    <w:name w:val="B3AEF1340332475AA81DCCF9324115C0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6">
    <w:name w:val="8BB9BBAC8ACD49EAA021387111FC3A53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6">
    <w:name w:val="9C54686B1E8B44D79BCD9CB438E6BEDD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F3395AA431AA4C29B10419E2FE0D20991">
    <w:name w:val="F3395AA431AA4C29B10419E2FE0D2099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FD94D8C2C7A40D492216A47D61F973C1">
    <w:name w:val="CFD94D8C2C7A40D492216A47D61F973C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B31921462574B6AB91C868267859E2E1">
    <w:name w:val="5B31921462574B6AB91C868267859E2E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63BE6C5AE3BB43928DCCFD2DBA23C5E01">
    <w:name w:val="63BE6C5AE3BB43928DCCFD2DBA23C5E0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ADB5BE5C4DE545B1A394DEC8266CDE161">
    <w:name w:val="ADB5BE5C4DE545B1A394DEC8266CDE16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7">
    <w:name w:val="E42200207E444DB18E7A09DCD878795B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7">
    <w:name w:val="934713133AB44146A05A30917351659D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5">
    <w:name w:val="DFA85BB828BF48CA8B61E3B572DF0CC9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5">
    <w:name w:val="E016CCCDB5F64C2A841109FA8E74F4025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21999005A3748C191008E6BBEA1E55F2">
    <w:name w:val="821999005A3748C191008E6BBEA1E55F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7">
    <w:name w:val="BC4C4E88600E4C5AB1850BBAD1CF0E6D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7">
    <w:name w:val="C1970091F9344B29AEBB271E4EB7DB20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7">
    <w:name w:val="0906B7AF104248529B7CF1DA71A883BF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7">
    <w:name w:val="903F48CF671040B88BC6DAA58AE0F8C6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7">
    <w:name w:val="B3AEF1340332475AA81DCCF9324115C0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7">
    <w:name w:val="8BB9BBAC8ACD49EAA021387111FC3A53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7">
    <w:name w:val="9C54686B1E8B44D79BCD9CB438E6BEDD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F3395AA431AA4C29B10419E2FE0D20992">
    <w:name w:val="F3395AA431AA4C29B10419E2FE0D2099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FD94D8C2C7A40D492216A47D61F973C2">
    <w:name w:val="CFD94D8C2C7A40D492216A47D61F973C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B31921462574B6AB91C868267859E2E2">
    <w:name w:val="5B31921462574B6AB91C868267859E2E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32D7DF185026474485B974751A9AEBA3">
    <w:name w:val="32D7DF185026474485B974751A9AEBA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ADB5BE5C4DE545B1A394DEC8266CDE162">
    <w:name w:val="ADB5BE5C4DE545B1A394DEC8266CDE16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8">
    <w:name w:val="E42200207E444DB18E7A09DCD878795B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8">
    <w:name w:val="934713133AB44146A05A30917351659D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6">
    <w:name w:val="DFA85BB828BF48CA8B61E3B572DF0CC9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6">
    <w:name w:val="E016CCCDB5F64C2A841109FA8E74F4026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21999005A3748C191008E6BBEA1E55F3">
    <w:name w:val="821999005A3748C191008E6BBEA1E55F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8">
    <w:name w:val="BC4C4E88600E4C5AB1850BBAD1CF0E6D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8">
    <w:name w:val="C1970091F9344B29AEBB271E4EB7DB20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8">
    <w:name w:val="0906B7AF104248529B7CF1DA71A883BF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8">
    <w:name w:val="903F48CF671040B88BC6DAA58AE0F8C6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8">
    <w:name w:val="B3AEF1340332475AA81DCCF9324115C0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8">
    <w:name w:val="8BB9BBAC8ACD49EAA021387111FC3A53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8">
    <w:name w:val="9C54686B1E8B44D79BCD9CB438E6BEDD8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F3395AA431AA4C29B10419E2FE0D20993">
    <w:name w:val="F3395AA431AA4C29B10419E2FE0D2099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FD94D8C2C7A40D492216A47D61F973C3">
    <w:name w:val="CFD94D8C2C7A40D492216A47D61F973C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B31921462574B6AB91C868267859E2E3">
    <w:name w:val="5B31921462574B6AB91C868267859E2E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32D7DF185026474485B974751A9AEBA31">
    <w:name w:val="32D7DF185026474485B974751A9AEBA31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ADB5BE5C4DE545B1A394DEC8266CDE163">
    <w:name w:val="ADB5BE5C4DE545B1A394DEC8266CDE163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42200207E444DB18E7A09DCD878795B9">
    <w:name w:val="E42200207E444DB18E7A09DCD878795B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34713133AB44146A05A30917351659D9">
    <w:name w:val="934713133AB44146A05A30917351659D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DFA85BB828BF48CA8B61E3B572DF0CC97">
    <w:name w:val="DFA85BB828BF48CA8B61E3B572DF0CC9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E016CCCDB5F64C2A841109FA8E74F4027">
    <w:name w:val="E016CCCDB5F64C2A841109FA8E74F4027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21999005A3748C191008E6BBEA1E55F4">
    <w:name w:val="821999005A3748C191008E6BBEA1E55F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C4C4E88600E4C5AB1850BBAD1CF0E6D9">
    <w:name w:val="BC4C4E88600E4C5AB1850BBAD1CF0E6D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1970091F9344B29AEBB271E4EB7DB209">
    <w:name w:val="C1970091F9344B29AEBB271E4EB7DB20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0906B7AF104248529B7CF1DA71A883BF9">
    <w:name w:val="0906B7AF104248529B7CF1DA71A883BF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03F48CF671040B88BC6DAA58AE0F8C69">
    <w:name w:val="903F48CF671040B88BC6DAA58AE0F8C6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B3AEF1340332475AA81DCCF9324115C09">
    <w:name w:val="B3AEF1340332475AA81DCCF9324115C0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8BB9BBAC8ACD49EAA021387111FC3A539">
    <w:name w:val="8BB9BBAC8ACD49EAA021387111FC3A53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9C54686B1E8B44D79BCD9CB438E6BEDD9">
    <w:name w:val="9C54686B1E8B44D79BCD9CB438E6BEDD9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F3395AA431AA4C29B10419E2FE0D20994">
    <w:name w:val="F3395AA431AA4C29B10419E2FE0D2099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CFD94D8C2C7A40D492216A47D61F973C4">
    <w:name w:val="CFD94D8C2C7A40D492216A47D61F973C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B31921462574B6AB91C868267859E2E4">
    <w:name w:val="5B31921462574B6AB91C868267859E2E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32D7DF185026474485B974751A9AEBA32">
    <w:name w:val="32D7DF185026474485B974751A9AEBA32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ADB5BE5C4DE545B1A394DEC8266CDE164">
    <w:name w:val="ADB5BE5C4DE545B1A394DEC8266CDE164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5505160A70984506B5F719F6E056CF5C">
    <w:name w:val="5505160A70984506B5F719F6E056CF5C"/>
    <w:rsid w:val="002C3CA4"/>
    <w:rPr>
      <w:rFonts w:ascii="Times New Roman" w:eastAsiaTheme="minorHAnsi" w:hAnsi="Times New Roman" w:cs="Times New Roman"/>
      <w:sz w:val="24"/>
      <w:szCs w:val="24"/>
    </w:rPr>
  </w:style>
  <w:style w:type="paragraph" w:customStyle="1" w:styleId="2393E766A8844304B65FD7CAB009AF94">
    <w:name w:val="2393E766A8844304B65FD7CAB009AF94"/>
    <w:rsid w:val="003F1F25"/>
  </w:style>
  <w:style w:type="paragraph" w:customStyle="1" w:styleId="AF060372CADB4C88B1A13281D912E07D">
    <w:name w:val="AF060372CADB4C88B1A13281D912E07D"/>
    <w:rsid w:val="003F1F25"/>
  </w:style>
  <w:style w:type="paragraph" w:customStyle="1" w:styleId="36F5341284874B00B750CCD0F31B1189">
    <w:name w:val="36F5341284874B00B750CCD0F31B1189"/>
    <w:rsid w:val="003F1F25"/>
  </w:style>
  <w:style w:type="paragraph" w:customStyle="1" w:styleId="B571B7BCBFF0408FA8127A418BEFE47A">
    <w:name w:val="B571B7BCBFF0408FA8127A418BEFE47A"/>
    <w:rsid w:val="00A87A6A"/>
  </w:style>
  <w:style w:type="paragraph" w:customStyle="1" w:styleId="145D03BA58014107AC4BDB03076F58DD">
    <w:name w:val="145D03BA58014107AC4BDB03076F58DD"/>
    <w:rsid w:val="008D1423"/>
  </w:style>
  <w:style w:type="paragraph" w:customStyle="1" w:styleId="DB5367999A2143E59E1B188FC5B7E7E1">
    <w:name w:val="DB5367999A2143E59E1B188FC5B7E7E1"/>
    <w:rsid w:val="008D1423"/>
  </w:style>
  <w:style w:type="paragraph" w:customStyle="1" w:styleId="34238073EF5C405F9BFA33EFB4D3F275">
    <w:name w:val="34238073EF5C405F9BFA33EFB4D3F275"/>
    <w:rsid w:val="008D1423"/>
  </w:style>
  <w:style w:type="paragraph" w:customStyle="1" w:styleId="BD5F128A3A694FE99E7EA9B2DF5B1DDA">
    <w:name w:val="BD5F128A3A694FE99E7EA9B2DF5B1DDA"/>
    <w:rsid w:val="008D1423"/>
  </w:style>
  <w:style w:type="paragraph" w:customStyle="1" w:styleId="581FCE7CBC6341A9965D2DA5E9723E7E">
    <w:name w:val="581FCE7CBC6341A9965D2DA5E9723E7E"/>
    <w:rsid w:val="008D1423"/>
  </w:style>
  <w:style w:type="paragraph" w:customStyle="1" w:styleId="261A937B2756453F9E2F5407325FD7C1">
    <w:name w:val="261A937B2756453F9E2F5407325FD7C1"/>
    <w:rsid w:val="008D1423"/>
  </w:style>
  <w:style w:type="paragraph" w:customStyle="1" w:styleId="F18A01B6D7AF4BAF84B29E16F31214C2">
    <w:name w:val="F18A01B6D7AF4BAF84B29E16F31214C2"/>
    <w:rsid w:val="008D1423"/>
  </w:style>
  <w:style w:type="paragraph" w:customStyle="1" w:styleId="30F6630A02FC43E5B60F7FDDC39E1007">
    <w:name w:val="30F6630A02FC43E5B60F7FDDC39E1007"/>
    <w:rsid w:val="00203492"/>
  </w:style>
  <w:style w:type="paragraph" w:customStyle="1" w:styleId="CD5578915954447B9F65768C0EE6BA8C">
    <w:name w:val="CD5578915954447B9F65768C0EE6BA8C"/>
    <w:rsid w:val="00203492"/>
  </w:style>
  <w:style w:type="paragraph" w:customStyle="1" w:styleId="CD883A40EF4C444EA02308585B7CDBB7">
    <w:name w:val="CD883A40EF4C444EA02308585B7CDBB7"/>
    <w:rsid w:val="00203492"/>
  </w:style>
  <w:style w:type="paragraph" w:customStyle="1" w:styleId="7869114E54594BE2AEAB72EB32EF047C">
    <w:name w:val="7869114E54594BE2AEAB72EB32EF047C"/>
    <w:rsid w:val="00203492"/>
  </w:style>
  <w:style w:type="paragraph" w:customStyle="1" w:styleId="9D3ACA8C88084F049D74B613C883FBC2">
    <w:name w:val="9D3ACA8C88084F049D74B613C883FBC2"/>
    <w:rsid w:val="00203492"/>
  </w:style>
  <w:style w:type="paragraph" w:customStyle="1" w:styleId="5421EC6885964D43B1C407BB8B0E52E8">
    <w:name w:val="5421EC6885964D43B1C407BB8B0E52E8"/>
    <w:rsid w:val="00203492"/>
  </w:style>
  <w:style w:type="paragraph" w:customStyle="1" w:styleId="385DE3B5B8544B54B766A755F8024CD7">
    <w:name w:val="385DE3B5B8544B54B766A755F8024CD7"/>
    <w:rsid w:val="00203492"/>
  </w:style>
  <w:style w:type="paragraph" w:customStyle="1" w:styleId="476276EE71644AEDB2BE1474089FEC12">
    <w:name w:val="476276EE71644AEDB2BE1474089FEC12"/>
    <w:rsid w:val="00203492"/>
  </w:style>
  <w:style w:type="paragraph" w:customStyle="1" w:styleId="03C573FA5A514648859E9A52F52AB648">
    <w:name w:val="03C573FA5A514648859E9A52F52AB648"/>
    <w:rsid w:val="00203492"/>
  </w:style>
  <w:style w:type="paragraph" w:customStyle="1" w:styleId="81852A760CD9437A98F6025C61092A3C">
    <w:name w:val="81852A760CD9437A98F6025C61092A3C"/>
    <w:rsid w:val="00203492"/>
  </w:style>
  <w:style w:type="paragraph" w:customStyle="1" w:styleId="2796684837E5436EA88A54FE7C514976">
    <w:name w:val="2796684837E5436EA88A54FE7C514976"/>
    <w:rsid w:val="00203492"/>
  </w:style>
  <w:style w:type="paragraph" w:customStyle="1" w:styleId="087A37A582AF4C14ABE3EA3B11592C3B">
    <w:name w:val="087A37A582AF4C14ABE3EA3B11592C3B"/>
    <w:rsid w:val="00203492"/>
  </w:style>
  <w:style w:type="paragraph" w:customStyle="1" w:styleId="38F613F8F2F0404EB541B3AFB9EF49A4">
    <w:name w:val="38F613F8F2F0404EB541B3AFB9EF49A4"/>
    <w:rsid w:val="00203492"/>
  </w:style>
  <w:style w:type="paragraph" w:customStyle="1" w:styleId="C37C878E0EA04144AD0392754F833482">
    <w:name w:val="C37C878E0EA04144AD0392754F833482"/>
    <w:rsid w:val="00203492"/>
  </w:style>
  <w:style w:type="paragraph" w:customStyle="1" w:styleId="D413FD25AD044BD6943475D1649A846A">
    <w:name w:val="D413FD25AD044BD6943475D1649A846A"/>
    <w:rsid w:val="00203492"/>
  </w:style>
  <w:style w:type="paragraph" w:customStyle="1" w:styleId="302740A64F224A8EB4F5F50D756FDCE9">
    <w:name w:val="302740A64F224A8EB4F5F50D756FDCE9"/>
    <w:rsid w:val="00203492"/>
  </w:style>
  <w:style w:type="paragraph" w:customStyle="1" w:styleId="EE97C33A7C6B4BD68FC802C11D810DF7">
    <w:name w:val="EE97C33A7C6B4BD68FC802C11D810DF7"/>
    <w:rsid w:val="00203492"/>
  </w:style>
  <w:style w:type="paragraph" w:customStyle="1" w:styleId="3128D1B8D72B424DACF6C602AD0A9485">
    <w:name w:val="3128D1B8D72B424DACF6C602AD0A9485"/>
    <w:rsid w:val="00203492"/>
  </w:style>
  <w:style w:type="paragraph" w:customStyle="1" w:styleId="EB7A522D91FC4B91978EC670A9BB1C77">
    <w:name w:val="EB7A522D91FC4B91978EC670A9BB1C77"/>
    <w:rsid w:val="00203492"/>
  </w:style>
  <w:style w:type="paragraph" w:customStyle="1" w:styleId="F953BC9A941C48A49C846A5D3413E3FE">
    <w:name w:val="F953BC9A941C48A49C846A5D3413E3FE"/>
    <w:rsid w:val="00203492"/>
  </w:style>
  <w:style w:type="paragraph" w:customStyle="1" w:styleId="C222826205824E52B9C653B54A5D92CA">
    <w:name w:val="C222826205824E52B9C653B54A5D92CA"/>
    <w:rsid w:val="00203492"/>
  </w:style>
  <w:style w:type="paragraph" w:customStyle="1" w:styleId="2A7E2689E64A47EB9AC422E4EEC96241">
    <w:name w:val="2A7E2689E64A47EB9AC422E4EEC96241"/>
    <w:rsid w:val="00203492"/>
  </w:style>
  <w:style w:type="paragraph" w:customStyle="1" w:styleId="FB5D7F5E91E94089983513B4853FCAF7">
    <w:name w:val="FB5D7F5E91E94089983513B4853FCAF7"/>
    <w:rsid w:val="00203492"/>
  </w:style>
  <w:style w:type="paragraph" w:customStyle="1" w:styleId="B74C7D9603DC47249964AC88DD6DE0C5">
    <w:name w:val="B74C7D9603DC47249964AC88DD6DE0C5"/>
    <w:rsid w:val="00203492"/>
  </w:style>
  <w:style w:type="paragraph" w:customStyle="1" w:styleId="05D6D0ABB6C7429AB1B2F125BE3A2E42">
    <w:name w:val="05D6D0ABB6C7429AB1B2F125BE3A2E42"/>
    <w:rsid w:val="00203492"/>
  </w:style>
  <w:style w:type="paragraph" w:customStyle="1" w:styleId="E20F50EF2D5C4F479F402325AE2D069F">
    <w:name w:val="E20F50EF2D5C4F479F402325AE2D069F"/>
    <w:rsid w:val="00203492"/>
  </w:style>
  <w:style w:type="paragraph" w:customStyle="1" w:styleId="62F1054E78D1441881437BF9ED867F19">
    <w:name w:val="62F1054E78D1441881437BF9ED867F19"/>
    <w:rsid w:val="00203492"/>
  </w:style>
  <w:style w:type="paragraph" w:customStyle="1" w:styleId="B651DEF78A0C411BAD23CCDAF90B3827">
    <w:name w:val="B651DEF78A0C411BAD23CCDAF90B3827"/>
    <w:rsid w:val="00203492"/>
  </w:style>
  <w:style w:type="paragraph" w:customStyle="1" w:styleId="321611EE8B34435B9804641780408B90">
    <w:name w:val="321611EE8B34435B9804641780408B90"/>
    <w:rsid w:val="00203492"/>
  </w:style>
  <w:style w:type="paragraph" w:customStyle="1" w:styleId="B14022F7A5C242669C445FAFED5EEB07">
    <w:name w:val="B14022F7A5C242669C445FAFED5EEB07"/>
    <w:rsid w:val="00203492"/>
  </w:style>
  <w:style w:type="paragraph" w:customStyle="1" w:styleId="028C5154FFCD4B58804C79D0840D7BAC">
    <w:name w:val="028C5154FFCD4B58804C79D0840D7BAC"/>
    <w:rsid w:val="00203492"/>
  </w:style>
  <w:style w:type="paragraph" w:customStyle="1" w:styleId="82385BD2108D4DC29B3208EC6E3BBED3">
    <w:name w:val="82385BD2108D4DC29B3208EC6E3BBED3"/>
    <w:rsid w:val="00203492"/>
  </w:style>
  <w:style w:type="paragraph" w:customStyle="1" w:styleId="FD259652BC6D455995606405DC4C606C">
    <w:name w:val="FD259652BC6D455995606405DC4C606C"/>
    <w:rsid w:val="00203492"/>
  </w:style>
  <w:style w:type="paragraph" w:customStyle="1" w:styleId="FE1670BC431A4F149D703E9D4A04073F">
    <w:name w:val="FE1670BC431A4F149D703E9D4A04073F"/>
    <w:rsid w:val="00203492"/>
  </w:style>
  <w:style w:type="paragraph" w:customStyle="1" w:styleId="9EB711FD802C4282B7CE562D7EF509A2">
    <w:name w:val="9EB711FD802C4282B7CE562D7EF509A2"/>
    <w:rsid w:val="00203492"/>
  </w:style>
  <w:style w:type="paragraph" w:customStyle="1" w:styleId="3B1A2A579E6943BFBDC39C479FB7BEEC">
    <w:name w:val="3B1A2A579E6943BFBDC39C479FB7BEEC"/>
    <w:rsid w:val="00203492"/>
  </w:style>
  <w:style w:type="paragraph" w:customStyle="1" w:styleId="D36A71D9F4E64A4A858BF11216077817">
    <w:name w:val="D36A71D9F4E64A4A858BF11216077817"/>
    <w:rsid w:val="00203492"/>
  </w:style>
  <w:style w:type="paragraph" w:customStyle="1" w:styleId="5C2EBC1CB77D4C07A0B72D42C80F27AD">
    <w:name w:val="5C2EBC1CB77D4C07A0B72D42C80F27AD"/>
    <w:rsid w:val="00203492"/>
  </w:style>
  <w:style w:type="paragraph" w:customStyle="1" w:styleId="C6F0B165531D4F208A34066FBA392FE4">
    <w:name w:val="C6F0B165531D4F208A34066FBA392FE4"/>
    <w:rsid w:val="00203492"/>
  </w:style>
  <w:style w:type="paragraph" w:customStyle="1" w:styleId="4B240738F0944463BB30BF1696929162">
    <w:name w:val="4B240738F0944463BB30BF1696929162"/>
    <w:rsid w:val="00203492"/>
  </w:style>
  <w:style w:type="paragraph" w:customStyle="1" w:styleId="6B391706F05D44C4BF54700846BA1FA1">
    <w:name w:val="6B391706F05D44C4BF54700846BA1FA1"/>
    <w:rsid w:val="00203492"/>
  </w:style>
  <w:style w:type="paragraph" w:customStyle="1" w:styleId="D3830C47D2324FCF8D98AD89A3BEA4CC">
    <w:name w:val="D3830C47D2324FCF8D98AD89A3BEA4CC"/>
    <w:rsid w:val="00203492"/>
  </w:style>
  <w:style w:type="paragraph" w:customStyle="1" w:styleId="C95331D08DD44AA0A88A6AC52D0E927D">
    <w:name w:val="C95331D08DD44AA0A88A6AC52D0E927D"/>
    <w:rsid w:val="00203492"/>
  </w:style>
  <w:style w:type="paragraph" w:customStyle="1" w:styleId="7B1F686D55BA4697B04DFC898FD41772">
    <w:name w:val="7B1F686D55BA4697B04DFC898FD41772"/>
    <w:rsid w:val="00203492"/>
  </w:style>
  <w:style w:type="paragraph" w:customStyle="1" w:styleId="E0DFB5C294C44F618D1524C10A4DC288">
    <w:name w:val="E0DFB5C294C44F618D1524C10A4DC288"/>
    <w:rsid w:val="00203492"/>
  </w:style>
  <w:style w:type="paragraph" w:customStyle="1" w:styleId="2CF4460A254643458AA68AC911D6F4FB">
    <w:name w:val="2CF4460A254643458AA68AC911D6F4FB"/>
    <w:rsid w:val="00203492"/>
  </w:style>
  <w:style w:type="paragraph" w:customStyle="1" w:styleId="00074D4940534326A900318DDD3C9A29">
    <w:name w:val="00074D4940534326A900318DDD3C9A29"/>
    <w:rsid w:val="00203492"/>
  </w:style>
  <w:style w:type="paragraph" w:customStyle="1" w:styleId="BA2EE756B72B4E03A36063A7F6DC6702">
    <w:name w:val="BA2EE756B72B4E03A36063A7F6DC6702"/>
    <w:rsid w:val="00203492"/>
  </w:style>
  <w:style w:type="paragraph" w:customStyle="1" w:styleId="638868E220A341D5AB0B8DDE5AFB841F">
    <w:name w:val="638868E220A341D5AB0B8DDE5AFB841F"/>
    <w:rsid w:val="00203492"/>
  </w:style>
  <w:style w:type="paragraph" w:customStyle="1" w:styleId="9DFAE6E4668A4916A71B90EB8CD01507">
    <w:name w:val="9DFAE6E4668A4916A71B90EB8CD01507"/>
    <w:rsid w:val="00203492"/>
  </w:style>
  <w:style w:type="paragraph" w:customStyle="1" w:styleId="382F92A20A56428D903E0650160D124B">
    <w:name w:val="382F92A20A56428D903E0650160D124B"/>
    <w:rsid w:val="00203492"/>
  </w:style>
  <w:style w:type="paragraph" w:customStyle="1" w:styleId="E38B607B192944B7BC0AA29763CD899C">
    <w:name w:val="E38B607B192944B7BC0AA29763CD899C"/>
    <w:rsid w:val="00203492"/>
  </w:style>
  <w:style w:type="paragraph" w:customStyle="1" w:styleId="0A40409A1FEA427BA22657B1B08C2674">
    <w:name w:val="0A40409A1FEA427BA22657B1B08C2674"/>
    <w:rsid w:val="00203492"/>
  </w:style>
  <w:style w:type="paragraph" w:customStyle="1" w:styleId="8161730AE6294BFF9C054996657EAEAD">
    <w:name w:val="8161730AE6294BFF9C054996657EAEAD"/>
    <w:rsid w:val="00203492"/>
  </w:style>
  <w:style w:type="paragraph" w:customStyle="1" w:styleId="23211465DF42426F98B36CAC8C601BE0">
    <w:name w:val="23211465DF42426F98B36CAC8C601BE0"/>
    <w:rsid w:val="00203492"/>
  </w:style>
  <w:style w:type="paragraph" w:customStyle="1" w:styleId="5227A244BA1C4CCBAB704EB332461EC5">
    <w:name w:val="5227A244BA1C4CCBAB704EB332461EC5"/>
    <w:rsid w:val="00203492"/>
  </w:style>
  <w:style w:type="paragraph" w:customStyle="1" w:styleId="CB6A38C5B10E43A0BDD9101BC0F433FF">
    <w:name w:val="CB6A38C5B10E43A0BDD9101BC0F433FF"/>
    <w:rsid w:val="00203492"/>
  </w:style>
  <w:style w:type="paragraph" w:customStyle="1" w:styleId="8E2D8CA77DB04FBAA0035B959ED4DBCD">
    <w:name w:val="8E2D8CA77DB04FBAA0035B959ED4DBCD"/>
    <w:rsid w:val="00203492"/>
  </w:style>
  <w:style w:type="paragraph" w:customStyle="1" w:styleId="6A5FEF08F98D4B6CA0FAB2CCFC47405F">
    <w:name w:val="6A5FEF08F98D4B6CA0FAB2CCFC47405F"/>
    <w:rsid w:val="00203492"/>
  </w:style>
  <w:style w:type="paragraph" w:customStyle="1" w:styleId="1B6EEF9CA0EA436EA693D9F6E539B501">
    <w:name w:val="1B6EEF9CA0EA436EA693D9F6E539B501"/>
    <w:rsid w:val="00203492"/>
  </w:style>
  <w:style w:type="paragraph" w:customStyle="1" w:styleId="FEFFE57A678542CFBA053D7C041A6BD1">
    <w:name w:val="FEFFE57A678542CFBA053D7C041A6BD1"/>
    <w:rsid w:val="00203492"/>
  </w:style>
  <w:style w:type="paragraph" w:customStyle="1" w:styleId="5374E14E004D42CFA4FF323F566BAFE1">
    <w:name w:val="5374E14E004D42CFA4FF323F566BAFE1"/>
    <w:rsid w:val="00203492"/>
  </w:style>
  <w:style w:type="paragraph" w:customStyle="1" w:styleId="0BE4CBC07E614ECFA10961BB6978C730">
    <w:name w:val="0BE4CBC07E614ECFA10961BB6978C730"/>
    <w:rsid w:val="00203492"/>
  </w:style>
  <w:style w:type="paragraph" w:customStyle="1" w:styleId="2764E30ACACC467880E6D7EFC00896D1">
    <w:name w:val="2764E30ACACC467880E6D7EFC00896D1"/>
    <w:rsid w:val="00203492"/>
  </w:style>
  <w:style w:type="paragraph" w:customStyle="1" w:styleId="99F9611709CF483F94A2D1F567C33649">
    <w:name w:val="99F9611709CF483F94A2D1F567C33649"/>
    <w:rsid w:val="00203492"/>
  </w:style>
  <w:style w:type="paragraph" w:customStyle="1" w:styleId="7224F3841294435FA952FB575A12562F">
    <w:name w:val="7224F3841294435FA952FB575A12562F"/>
    <w:rsid w:val="00203492"/>
  </w:style>
  <w:style w:type="paragraph" w:customStyle="1" w:styleId="85B321D86EB44094A43B9564AC257F4D">
    <w:name w:val="85B321D86EB44094A43B9564AC257F4D"/>
    <w:rsid w:val="00203492"/>
  </w:style>
  <w:style w:type="paragraph" w:customStyle="1" w:styleId="057CBF2865114CBFADD074F36FEDF870">
    <w:name w:val="057CBF2865114CBFADD074F36FEDF870"/>
    <w:rsid w:val="00203492"/>
  </w:style>
  <w:style w:type="paragraph" w:customStyle="1" w:styleId="90CB110ADA1945EFBF0C78661AD24587">
    <w:name w:val="90CB110ADA1945EFBF0C78661AD24587"/>
    <w:rsid w:val="006C17B0"/>
  </w:style>
  <w:style w:type="paragraph" w:customStyle="1" w:styleId="B0ED0F00FFA541B79418F9CBB89D7F67">
    <w:name w:val="B0ED0F00FFA541B79418F9CBB89D7F67"/>
    <w:rsid w:val="006C17B0"/>
  </w:style>
  <w:style w:type="paragraph" w:customStyle="1" w:styleId="5C4151BEA86D479B83364CFC3302BBCD">
    <w:name w:val="5C4151BEA86D479B83364CFC3302BBCD"/>
    <w:rsid w:val="006C1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A73F0-EFF1-4D4F-93B4-0AFAAAA9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nell R. Towns</dc:creator>
  <cp:keywords/>
  <dc:description/>
  <cp:lastModifiedBy>Bryanna Licciardi</cp:lastModifiedBy>
  <cp:revision>2</cp:revision>
  <cp:lastPrinted>2018-04-24T14:32:00Z</cp:lastPrinted>
  <dcterms:created xsi:type="dcterms:W3CDTF">2020-01-10T21:34:00Z</dcterms:created>
  <dcterms:modified xsi:type="dcterms:W3CDTF">2020-01-10T21:34:00Z</dcterms:modified>
</cp:coreProperties>
</file>